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KOLMAN DENLINGER APPLIED CALCULUS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KOLMAN DENLINGER APPLIED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666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STUDY GUIDE TO ACCOMPANY KOLMAN DENLINGER APPLIED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